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8662" w14:textId="77777777" w:rsidR="003C4BCE" w:rsidRPr="00352788" w:rsidRDefault="00950615" w:rsidP="00951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7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ALES AGENCY INTER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0B6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ố lượng: 02)</w:t>
      </w:r>
    </w:p>
    <w:p w14:paraId="05703C77" w14:textId="77777777" w:rsidR="0071295F" w:rsidRPr="00950615" w:rsidRDefault="00D23948" w:rsidP="0071295F">
      <w:pPr>
        <w:ind w:left="360"/>
        <w:rPr>
          <w:rFonts w:ascii="Times New Roman" w:hAnsi="Times New Roman" w:cs="Times New Roman"/>
          <w:b/>
        </w:rPr>
      </w:pPr>
      <w:r w:rsidRPr="00950615">
        <w:rPr>
          <w:rFonts w:ascii="Times New Roman" w:hAnsi="Times New Roman" w:cs="Times New Roman"/>
          <w:b/>
        </w:rPr>
        <w:t>Description:</w:t>
      </w:r>
    </w:p>
    <w:p w14:paraId="3DCC530F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2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Support to follow offer of Agency/ product team and send to Sales Manager/ Sales Rept.</w:t>
      </w:r>
    </w:p>
    <w:p w14:paraId="629B3845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Upload selling rate in e-FMS</w:t>
      </w:r>
    </w:p>
    <w:p w14:paraId="77CA9664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Support urgent inquiries when Sales on field</w:t>
      </w:r>
    </w:p>
    <w:p w14:paraId="31F866AD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Submit contract to related Dept. &amp; get signature Other</w:t>
      </w:r>
    </w:p>
    <w:p w14:paraId="2187C780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Provide input on customer briefs, presentations, and sales literature</w:t>
      </w:r>
    </w:p>
    <w:p w14:paraId="70FD4C5E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Help develop client relationships and retain existing accounts</w:t>
      </w:r>
    </w:p>
    <w:p w14:paraId="4067AE4E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Assist in evaluating new sponsorship opportunities</w:t>
      </w:r>
    </w:p>
    <w:p w14:paraId="6496BF6C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Learn and apply sales techniques</w:t>
      </w:r>
    </w:p>
    <w:p w14:paraId="063A9151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Maintain sales records</w:t>
      </w:r>
    </w:p>
    <w:p w14:paraId="0FE5864D" w14:textId="77777777" w:rsidR="0071295F" w:rsidRPr="0071295F" w:rsidRDefault="0071295F" w:rsidP="00D23948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Summarize and send report on time</w:t>
      </w:r>
    </w:p>
    <w:p w14:paraId="735E0273" w14:textId="77777777" w:rsidR="0071295F" w:rsidRPr="0071295F" w:rsidRDefault="0071295F" w:rsidP="0071295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      </w:t>
      </w:r>
      <w:r w:rsidRPr="00950615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Requirements:</w:t>
      </w:r>
    </w:p>
    <w:p w14:paraId="7890E4BE" w14:textId="77777777" w:rsidR="0071295F" w:rsidRPr="0071295F" w:rsidRDefault="0071295F" w:rsidP="00B802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3rd and 4th year students majoring in Logistics, supply chain management,...</w:t>
      </w:r>
    </w:p>
    <w:p w14:paraId="69A44DAC" w14:textId="77777777" w:rsidR="0071295F" w:rsidRPr="0071295F" w:rsidRDefault="0071295F" w:rsidP="00B802D9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Preference will be given to those who have worked in sales, good English communication.</w:t>
      </w:r>
    </w:p>
    <w:p w14:paraId="5F44BB0A" w14:textId="77777777" w:rsidR="0071295F" w:rsidRPr="0071295F" w:rsidRDefault="0071295F" w:rsidP="00B802D9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Minimum 3 months internship.</w:t>
      </w:r>
    </w:p>
    <w:p w14:paraId="6AC85CA0" w14:textId="77777777" w:rsidR="0071295F" w:rsidRPr="00D23948" w:rsidRDefault="0071295F" w:rsidP="00B802D9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</w:rPr>
      </w:pPr>
      <w:r w:rsidRPr="0071295F">
        <w:rPr>
          <w:rFonts w:ascii="Times New Roman" w:eastAsia="Times New Roman" w:hAnsi="Times New Roman" w:cs="Times New Roman"/>
          <w:bdr w:val="none" w:sz="0" w:space="0" w:color="auto" w:frame="1"/>
        </w:rPr>
        <w:t>Hardworking, careful and proactive in work.</w:t>
      </w:r>
    </w:p>
    <w:p w14:paraId="239658D8" w14:textId="77777777" w:rsidR="00D23948" w:rsidRPr="0071295F" w:rsidRDefault="00D23948" w:rsidP="00D23948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</w:rPr>
      </w:pPr>
    </w:p>
    <w:p w14:paraId="59DB0D8A" w14:textId="77777777" w:rsidR="0071295F" w:rsidRDefault="00950615" w:rsidP="0071295F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P DEVELOPER</w:t>
      </w:r>
      <w:r w:rsidRPr="00D23948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</w:t>
      </w:r>
      <w:r w:rsidR="000B6EC1">
        <w:rPr>
          <w:rFonts w:ascii="Times New Roman" w:eastAsia="Times New Roman" w:hAnsi="Times New Roman" w:cs="Times New Roman"/>
          <w:b/>
          <w:sz w:val="24"/>
          <w:szCs w:val="24"/>
        </w:rPr>
        <w:t xml:space="preserve"> (số lượng: 02)</w:t>
      </w:r>
    </w:p>
    <w:p w14:paraId="43A35461" w14:textId="77777777" w:rsidR="00D23948" w:rsidRPr="00D23948" w:rsidRDefault="00D23948" w:rsidP="00D23948">
      <w:pPr>
        <w:ind w:left="360"/>
        <w:rPr>
          <w:rFonts w:ascii="Times New Roman" w:hAnsi="Times New Roman" w:cs="Times New Roman"/>
          <w:b/>
          <w:color w:val="000000" w:themeColor="text1"/>
        </w:rPr>
      </w:pPr>
      <w:r w:rsidRPr="00D23948">
        <w:rPr>
          <w:rFonts w:ascii="Times New Roman" w:hAnsi="Times New Roman" w:cs="Times New Roman"/>
          <w:b/>
          <w:color w:val="000000" w:themeColor="text1"/>
        </w:rPr>
        <w:t>Description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14:paraId="6BE8E0A2" w14:textId="77777777" w:rsidR="00D23948" w:rsidRPr="00D23948" w:rsidRDefault="00D23948" w:rsidP="00B802D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2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Support development of robust and user-friendly PHP-based web applications.</w:t>
      </w:r>
    </w:p>
    <w:p w14:paraId="5FFE870F" w14:textId="77777777" w:rsidR="00D23948" w:rsidRPr="00D23948" w:rsidRDefault="00D23948" w:rsidP="00B802D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Support to design and creation of relational database schemas.Leader/Manager.</w:t>
      </w:r>
    </w:p>
    <w:p w14:paraId="42902CFB" w14:textId="77777777" w:rsidR="00D23948" w:rsidRPr="00D23948" w:rsidRDefault="00D23948" w:rsidP="00B802D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Support creation of site layout/user interface from provided design concepts by using standard HTML/CSS practices.</w:t>
      </w:r>
    </w:p>
    <w:p w14:paraId="301A6D8E" w14:textId="77777777" w:rsidR="00D23948" w:rsidRPr="00D23948" w:rsidRDefault="00D23948" w:rsidP="00B802D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Support to modify existing software to: correct errors, allow it to function in new operating environment, or improve performance..</w:t>
      </w:r>
    </w:p>
    <w:p w14:paraId="00E9A84C" w14:textId="77777777" w:rsidR="00D23948" w:rsidRPr="00D23948" w:rsidRDefault="00D23948" w:rsidP="00B802D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Make sure that all code is released in clean style and without bugs.</w:t>
      </w:r>
    </w:p>
    <w:p w14:paraId="1EEA1892" w14:textId="77777777" w:rsidR="00D23948" w:rsidRPr="0071295F" w:rsidRDefault="00D23948" w:rsidP="00D23948">
      <w:pPr>
        <w:ind w:left="360"/>
        <w:rPr>
          <w:rFonts w:ascii="Times New Roman" w:hAnsi="Times New Roman" w:cs="Times New Roman"/>
          <w:b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shd w:val="clear" w:color="auto" w:fill="FFFFFF"/>
        </w:rPr>
        <w:t>Requirements:</w:t>
      </w:r>
    </w:p>
    <w:p w14:paraId="15BD4BEB" w14:textId="77777777" w:rsidR="00D23948" w:rsidRPr="00D23948" w:rsidRDefault="00D23948" w:rsidP="00B802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3rd or 4th year students from Universities or Colleges in the field of IT / Telecommunications.</w:t>
      </w:r>
    </w:p>
    <w:p w14:paraId="1A16422A" w14:textId="77777777" w:rsidR="00D23948" w:rsidRPr="00D23948" w:rsidRDefault="00D23948" w:rsidP="00B802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Knowledge in object oriented programming with PHP5/MySQL and CSS3 HTML/HTML5 and JS frameworks is a plus.</w:t>
      </w:r>
    </w:p>
    <w:p w14:paraId="62F50189" w14:textId="77777777" w:rsidR="00D23948" w:rsidRPr="00D23948" w:rsidRDefault="00D23948" w:rsidP="00B802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Front-end skills with jQuery, AngularJS, VueJS or React are always nice to have</w:t>
      </w:r>
    </w:p>
    <w:p w14:paraId="6C48D6C5" w14:textId="77777777" w:rsidR="00D23948" w:rsidRPr="00D23948" w:rsidRDefault="00D23948" w:rsidP="00B802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Interested in Developer, Coder</w:t>
      </w:r>
    </w:p>
    <w:p w14:paraId="41643E99" w14:textId="77777777" w:rsidR="00D23948" w:rsidRPr="00D23948" w:rsidRDefault="00D23948" w:rsidP="00B802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Ability to Reading and Writing in English</w:t>
      </w:r>
    </w:p>
    <w:p w14:paraId="3DC25750" w14:textId="77777777" w:rsidR="00D23948" w:rsidRPr="00D23948" w:rsidRDefault="00D23948" w:rsidP="00B802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A fast learner, ability to multi-task and work independently under high pressure</w:t>
      </w:r>
    </w:p>
    <w:p w14:paraId="639C68D5" w14:textId="77777777" w:rsidR="00D23948" w:rsidRDefault="00D23948" w:rsidP="00B802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23948">
        <w:rPr>
          <w:rFonts w:ascii="Times New Roman" w:eastAsia="Times New Roman" w:hAnsi="Times New Roman" w:cs="Times New Roman"/>
          <w:color w:val="000000" w:themeColor="text1"/>
        </w:rPr>
        <w:t>Guaranteed 3 months, working 100 hours/month</w:t>
      </w:r>
    </w:p>
    <w:p w14:paraId="026EAC3E" w14:textId="77777777" w:rsidR="00605CF6" w:rsidRDefault="00605CF6" w:rsidP="00605C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AD27979" w14:textId="77777777" w:rsidR="00605CF6" w:rsidRDefault="00605CF6" w:rsidP="00605C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78B0495" w14:textId="77777777" w:rsidR="00605CF6" w:rsidRPr="00605CF6" w:rsidRDefault="00605CF6" w:rsidP="00605C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05C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AIR FREIGHT DOCUMENT STAFF (số lượng: 02)</w:t>
      </w:r>
    </w:p>
    <w:p w14:paraId="1B3B88A5" w14:textId="77777777" w:rsidR="00605CF6" w:rsidRPr="00605CF6" w:rsidRDefault="00605CF6" w:rsidP="00605C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r w:rsidRPr="00605CF6">
        <w:rPr>
          <w:rFonts w:ascii="Times New Roman" w:eastAsia="Times New Roman" w:hAnsi="Times New Roman" w:cs="Times New Roman"/>
          <w:b/>
          <w:color w:val="000000" w:themeColor="text1"/>
        </w:rPr>
        <w:t>Description:</w:t>
      </w:r>
    </w:p>
    <w:p w14:paraId="55F5E47A" w14:textId="77777777" w:rsidR="00605CF6" w:rsidRPr="00605CF6" w:rsidRDefault="00605CF6" w:rsidP="00605CF6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2"/>
          <w:szCs w:val="22"/>
        </w:rPr>
      </w:pPr>
      <w:r w:rsidRPr="00605CF6">
        <w:rPr>
          <w:sz w:val="22"/>
          <w:szCs w:val="22"/>
        </w:rPr>
        <w:t>Provide cost to Agent, get Green light from agent for each booking,</w:t>
      </w:r>
    </w:p>
    <w:p w14:paraId="554B018C" w14:textId="77777777" w:rsidR="00605CF6" w:rsidRPr="00605CF6" w:rsidRDefault="00605CF6" w:rsidP="00605C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Sending booking confirmation to customer,</w:t>
      </w:r>
    </w:p>
    <w:p w14:paraId="398740E9" w14:textId="77777777" w:rsidR="00605CF6" w:rsidRPr="00605CF6" w:rsidRDefault="00605CF6" w:rsidP="00605C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Prepare Loading Plan, document for operation staff at airport,</w:t>
      </w:r>
    </w:p>
    <w:p w14:paraId="14D1F773" w14:textId="77777777" w:rsidR="00605CF6" w:rsidRPr="00605CF6" w:rsidRDefault="00605CF6" w:rsidP="00605C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Issue relating docs ( HAWB, Manifest, SI … ) if required</w:t>
      </w:r>
    </w:p>
    <w:p w14:paraId="560EB138" w14:textId="77777777" w:rsidR="00605CF6" w:rsidRPr="00605CF6" w:rsidRDefault="00605CF6" w:rsidP="00605C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Solve occurred problem, if any ( delay, offload, docs missing… )</w:t>
      </w:r>
    </w:p>
    <w:p w14:paraId="0CB1A543" w14:textId="77777777" w:rsidR="00605CF6" w:rsidRPr="00605CF6" w:rsidRDefault="00605CF6" w:rsidP="00605C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Tracing direct or short transit time shipment</w:t>
      </w:r>
    </w:p>
    <w:p w14:paraId="161DAEBE" w14:textId="77777777" w:rsidR="00605CF6" w:rsidRPr="00605CF6" w:rsidRDefault="00605CF6" w:rsidP="00605CF6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605CF6">
        <w:rPr>
          <w:rFonts w:ascii="Times New Roman" w:eastAsia="Times New Roman" w:hAnsi="Times New Roman" w:cs="Times New Roman"/>
        </w:rPr>
        <w:t>Fast Pro System, issue debit note and push shippers/vendors for payment</w:t>
      </w:r>
    </w:p>
    <w:p w14:paraId="0BC579BB" w14:textId="77777777" w:rsidR="00605CF6" w:rsidRDefault="00605CF6" w:rsidP="00605CF6">
      <w:pPr>
        <w:spacing w:after="0" w:line="360" w:lineRule="atLeast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605CF6">
        <w:rPr>
          <w:rFonts w:ascii="Times New Roman" w:eastAsia="Times New Roman" w:hAnsi="Times New Roman" w:cs="Times New Roman"/>
        </w:rPr>
        <w:br/>
      </w:r>
      <w:r w:rsidRPr="00605CF6">
        <w:rPr>
          <w:rFonts w:ascii="Times New Roman" w:eastAsia="Times New Roman" w:hAnsi="Times New Roman" w:cs="Times New Roman"/>
          <w:b/>
        </w:rPr>
        <w:t>Requirements:</w:t>
      </w:r>
    </w:p>
    <w:p w14:paraId="31DBB215" w14:textId="77777777" w:rsidR="00605CF6" w:rsidRPr="00605CF6" w:rsidRDefault="00605CF6" w:rsidP="00605CF6">
      <w:pPr>
        <w:spacing w:after="0" w:line="120" w:lineRule="auto"/>
        <w:ind w:left="360"/>
        <w:rPr>
          <w:rFonts w:ascii="Times New Roman" w:eastAsia="Times New Roman" w:hAnsi="Times New Roman" w:cs="Times New Roman"/>
          <w:b/>
          <w:color w:val="333333"/>
        </w:rPr>
      </w:pPr>
    </w:p>
    <w:p w14:paraId="544B9D7A" w14:textId="77777777" w:rsidR="00605CF6" w:rsidRPr="00605CF6" w:rsidRDefault="00605CF6" w:rsidP="00605CF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Has at least 1 - 3 year experience (Air Freight) in the forwarding company.</w:t>
      </w:r>
    </w:p>
    <w:p w14:paraId="73E546F4" w14:textId="77777777" w:rsidR="00605CF6" w:rsidRPr="00605CF6" w:rsidRDefault="00605CF6" w:rsidP="00605CF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Fluent English.</w:t>
      </w:r>
    </w:p>
    <w:p w14:paraId="3DE00596" w14:textId="77777777" w:rsidR="00605CF6" w:rsidRPr="00605CF6" w:rsidRDefault="00605CF6" w:rsidP="00605CF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Good knowledge of Forwarding &amp; Logistics Field.</w:t>
      </w:r>
    </w:p>
    <w:p w14:paraId="56432A93" w14:textId="77777777" w:rsidR="00605CF6" w:rsidRPr="00605CF6" w:rsidRDefault="00605CF6" w:rsidP="00605CF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05CF6">
        <w:rPr>
          <w:rFonts w:ascii="Times New Roman" w:eastAsia="Times New Roman" w:hAnsi="Times New Roman" w:cs="Times New Roman"/>
        </w:rPr>
        <w:t>Good Computer skills (MS Office)</w:t>
      </w:r>
    </w:p>
    <w:p w14:paraId="69C5367F" w14:textId="77777777" w:rsidR="00D23948" w:rsidRDefault="00D23948" w:rsidP="00D239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4DC891F5" w14:textId="77777777" w:rsidR="00D23948" w:rsidRDefault="00950615" w:rsidP="0035278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3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ỰC TẬP SINH KẾ TOÁN</w:t>
      </w:r>
      <w:r w:rsidR="000B6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số lượng: 02)</w:t>
      </w:r>
    </w:p>
    <w:p w14:paraId="22944C75" w14:textId="77777777" w:rsidR="00B802D9" w:rsidRDefault="00B802D9" w:rsidP="00352788">
      <w:pPr>
        <w:shd w:val="clear" w:color="auto" w:fill="FFFFFF"/>
        <w:spacing w:before="100" w:beforeAutospacing="1" w:after="100" w:afterAutospacing="1" w:line="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Mô tả công việc:</w:t>
      </w:r>
    </w:p>
    <w:p w14:paraId="2E45DFEC" w14:textId="77777777" w:rsidR="00B802D9" w:rsidRPr="00B802D9" w:rsidRDefault="00B802D9" w:rsidP="0035278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B802D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ắp xếp lưu trữ chứng từ (báo nợ, báo có, quỹ tiền mặt, hợp đồng,…).</w:t>
      </w:r>
    </w:p>
    <w:p w14:paraId="49AC3C26" w14:textId="77777777" w:rsidR="00B802D9" w:rsidRPr="00B802D9" w:rsidRDefault="00B802D9" w:rsidP="0035278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B802D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hoto, scan và đóng dấu chứng từ, trừ công nợ báo có trên phầm mềm kế toán.</w:t>
      </w:r>
    </w:p>
    <w:p w14:paraId="6F8C485B" w14:textId="77777777" w:rsidR="00B802D9" w:rsidRPr="00B802D9" w:rsidRDefault="00B802D9" w:rsidP="0035278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B802D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Các công việc được giao khác.</w:t>
      </w:r>
    </w:p>
    <w:p w14:paraId="73C0C0FE" w14:textId="77777777" w:rsidR="00B802D9" w:rsidRPr="00B802D9" w:rsidRDefault="00B802D9" w:rsidP="00352788">
      <w:pPr>
        <w:shd w:val="clear" w:color="auto" w:fill="FFFFFF"/>
        <w:spacing w:before="100" w:beforeAutospacing="1" w:after="100" w:afterAutospacing="1" w:line="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Yêu cầu</w:t>
      </w:r>
      <w:r w:rsidRPr="00B802D9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</w:p>
    <w:p w14:paraId="44B8CCE1" w14:textId="77777777" w:rsidR="00B802D9" w:rsidRPr="00B802D9" w:rsidRDefault="00B802D9" w:rsidP="0035278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</w:rPr>
      </w:pPr>
      <w:r w:rsidRPr="00B802D9">
        <w:rPr>
          <w:rFonts w:ascii="Times New Roman" w:eastAsia="Times New Roman" w:hAnsi="Times New Roman" w:cs="Times New Roman"/>
          <w:bdr w:val="none" w:sz="0" w:space="0" w:color="auto" w:frame="1"/>
        </w:rPr>
        <w:t>Năm 3, năm cuối Đại học hoặc năm cuối Cao đẳng chuyên ngành kế toán, tài chính</w:t>
      </w:r>
    </w:p>
    <w:p w14:paraId="0098B047" w14:textId="77777777" w:rsidR="00B802D9" w:rsidRPr="00B802D9" w:rsidRDefault="00B802D9" w:rsidP="0035278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</w:rPr>
      </w:pPr>
      <w:r w:rsidRPr="00B802D9">
        <w:rPr>
          <w:rFonts w:ascii="Times New Roman" w:eastAsia="Times New Roman" w:hAnsi="Times New Roman" w:cs="Times New Roman"/>
          <w:bdr w:val="none" w:sz="0" w:space="0" w:color="auto" w:frame="1"/>
        </w:rPr>
        <w:t>Có thể đi làm ngay, đi làm ít nhất 4 ngày/tuần, cẩn thận, chăm chỉ</w:t>
      </w:r>
    </w:p>
    <w:p w14:paraId="7CAF53C7" w14:textId="77777777" w:rsidR="00B802D9" w:rsidRPr="00B802D9" w:rsidRDefault="00B802D9" w:rsidP="0035278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</w:rPr>
      </w:pPr>
      <w:r w:rsidRPr="00B802D9">
        <w:rPr>
          <w:rFonts w:ascii="Times New Roman" w:eastAsia="Times New Roman" w:hAnsi="Times New Roman" w:cs="Times New Roman"/>
          <w:bdr w:val="none" w:sz="0" w:space="0" w:color="auto" w:frame="1"/>
        </w:rPr>
        <w:t>Ưu tiên biết sử dụng excel</w:t>
      </w:r>
    </w:p>
    <w:p w14:paraId="6D2DFE24" w14:textId="77777777" w:rsidR="00B802D9" w:rsidRPr="00B802D9" w:rsidRDefault="00B802D9" w:rsidP="0035278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</w:rPr>
      </w:pPr>
      <w:r w:rsidRPr="00B802D9">
        <w:rPr>
          <w:rFonts w:ascii="Times New Roman" w:eastAsia="Times New Roman" w:hAnsi="Times New Roman" w:cs="Times New Roman"/>
          <w:bdr w:val="none" w:sz="0" w:space="0" w:color="auto" w:frame="1"/>
        </w:rPr>
        <w:t>Thực tập trong 3 tháng, mỗi tháng ít nhất 100h </w:t>
      </w:r>
    </w:p>
    <w:p w14:paraId="187B9268" w14:textId="77777777" w:rsidR="00352788" w:rsidRPr="00352788" w:rsidRDefault="00B802D9" w:rsidP="0035278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</w:rPr>
      </w:pPr>
      <w:r w:rsidRPr="00B802D9">
        <w:rPr>
          <w:rFonts w:ascii="Times New Roman" w:eastAsia="Times New Roman" w:hAnsi="Times New Roman" w:cs="Times New Roman"/>
          <w:bdr w:val="none" w:sz="0" w:space="0" w:color="auto" w:frame="1"/>
        </w:rPr>
        <w:t>Làm từ T2 – T6, 8h đến 5h30 chiều (linh động đủ 100h) </w:t>
      </w:r>
    </w:p>
    <w:p w14:paraId="57AC65D7" w14:textId="77777777" w:rsidR="00352788" w:rsidRPr="00352788" w:rsidRDefault="00352788" w:rsidP="00352788">
      <w:pPr>
        <w:shd w:val="clear" w:color="auto" w:fill="FFFFFF"/>
        <w:spacing w:before="100" w:beforeAutospacing="1" w:after="100" w:afterAutospacing="1" w:line="0" w:lineRule="atLeast"/>
        <w:ind w:left="360"/>
        <w:rPr>
          <w:rFonts w:ascii="Times New Roman" w:eastAsia="Times New Roman" w:hAnsi="Times New Roman" w:cs="Times New Roman"/>
        </w:rPr>
      </w:pPr>
    </w:p>
    <w:p w14:paraId="0BCBBC94" w14:textId="77777777" w:rsidR="00B802D9" w:rsidRDefault="00950615" w:rsidP="00B802D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788">
        <w:rPr>
          <w:rFonts w:ascii="Times New Roman" w:eastAsia="Times New Roman" w:hAnsi="Times New Roman" w:cs="Times New Roman"/>
          <w:b/>
          <w:sz w:val="24"/>
          <w:szCs w:val="24"/>
        </w:rPr>
        <w:t>THỰC TẬP SINH VI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EC1">
        <w:rPr>
          <w:rFonts w:ascii="Times New Roman" w:eastAsia="Times New Roman" w:hAnsi="Times New Roman" w:cs="Times New Roman"/>
          <w:b/>
          <w:sz w:val="24"/>
          <w:szCs w:val="24"/>
        </w:rPr>
        <w:t>(số lượng: 01)</w:t>
      </w:r>
    </w:p>
    <w:p w14:paraId="220E3A95" w14:textId="77777777" w:rsidR="00352788" w:rsidRDefault="00352788" w:rsidP="00352788">
      <w:pPr>
        <w:shd w:val="clear" w:color="auto" w:fill="FFFFFF"/>
        <w:spacing w:before="100" w:beforeAutospacing="1" w:after="100" w:afterAutospacing="1" w:line="192" w:lineRule="auto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Mô tả công việc:</w:t>
      </w:r>
    </w:p>
    <w:p w14:paraId="16EA1E2E" w14:textId="77777777" w:rsidR="00352788" w:rsidRPr="00352788" w:rsidRDefault="00352788" w:rsidP="0035278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Hỗ trợ team sắp xếp hồ sơ thị thực sau </w:t>
      </w:r>
    </w:p>
    <w:p w14:paraId="2E947918" w14:textId="77777777" w:rsidR="00352788" w:rsidRPr="00352788" w:rsidRDefault="00352788" w:rsidP="0035278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Trực phòng lấy dấu sinh trắc học của Schengen</w:t>
      </w:r>
    </w:p>
    <w:p w14:paraId="10F651E8" w14:textId="77777777" w:rsidR="00352788" w:rsidRPr="00352788" w:rsidRDefault="00352788" w:rsidP="0035278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Nhập liệu dữ liệu vào hệ thống.</w:t>
      </w:r>
    </w:p>
    <w:p w14:paraId="54B0EFFF" w14:textId="77777777" w:rsidR="00352788" w:rsidRPr="00B802D9" w:rsidRDefault="00352788" w:rsidP="00352788">
      <w:pPr>
        <w:shd w:val="clear" w:color="auto" w:fill="FFFFFF"/>
        <w:spacing w:before="100" w:beforeAutospacing="1" w:after="100" w:afterAutospacing="1" w:line="192" w:lineRule="auto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Yêu cầu</w:t>
      </w:r>
      <w:r w:rsidRPr="00B802D9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</w:p>
    <w:p w14:paraId="22F3E4C0" w14:textId="77777777" w:rsidR="00352788" w:rsidRPr="00352788" w:rsidRDefault="00352788" w:rsidP="0035278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lastRenderedPageBreak/>
        <w:t>Sinh viên năm 3 trở lên từ các trường đại học, cao đẳng với chuyên ngành có liên quan.</w:t>
      </w:r>
    </w:p>
    <w:p w14:paraId="019B6ECC" w14:textId="77777777" w:rsidR="00352788" w:rsidRPr="00352788" w:rsidRDefault="00352788" w:rsidP="0035278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Có khả năng giao tiếp và xử lý vấn đề</w:t>
      </w:r>
    </w:p>
    <w:p w14:paraId="42F641CE" w14:textId="77777777" w:rsidR="00352788" w:rsidRPr="00352788" w:rsidRDefault="00352788" w:rsidP="0035278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Chăm chỉ, năng động</w:t>
      </w:r>
    </w:p>
    <w:p w14:paraId="7C47506E" w14:textId="77777777" w:rsidR="00352788" w:rsidRPr="00352788" w:rsidRDefault="00352788" w:rsidP="0035278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Sử dụng máy tính thành thạo</w:t>
      </w:r>
    </w:p>
    <w:p w14:paraId="56E57409" w14:textId="77777777" w:rsidR="00352788" w:rsidRPr="00352788" w:rsidRDefault="00352788" w:rsidP="0035278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Khả năng giao tiếp tiếng anh tốt</w:t>
      </w:r>
    </w:p>
    <w:p w14:paraId="3BA162A6" w14:textId="77777777" w:rsidR="00352788" w:rsidRDefault="00352788" w:rsidP="0035278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Làm việc tại quận 1 (94- 96 Nguyễn Du)</w:t>
      </w:r>
    </w:p>
    <w:p w14:paraId="39524AEE" w14:textId="77777777" w:rsidR="00FB2943" w:rsidRPr="00FB2943" w:rsidRDefault="00FB2943" w:rsidP="00FB294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15106" w14:textId="77777777" w:rsidR="00B802D9" w:rsidRDefault="00950615" w:rsidP="00FB294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943">
        <w:rPr>
          <w:rFonts w:ascii="Times New Roman" w:eastAsia="Times New Roman" w:hAnsi="Times New Roman" w:cs="Times New Roman"/>
          <w:b/>
          <w:sz w:val="24"/>
          <w:szCs w:val="24"/>
        </w:rPr>
        <w:t>NHÂN VIÊN CHĂM SÓC KHÁCH HÀ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EC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OGOX</w:t>
      </w:r>
      <w:r w:rsidR="000B6EC1">
        <w:rPr>
          <w:rFonts w:ascii="Times New Roman" w:eastAsia="Times New Roman" w:hAnsi="Times New Roman" w:cs="Times New Roman"/>
          <w:b/>
          <w:sz w:val="24"/>
          <w:szCs w:val="24"/>
        </w:rPr>
        <w:t xml:space="preserve"> (số lượng: 01)</w:t>
      </w:r>
    </w:p>
    <w:p w14:paraId="245E0E60" w14:textId="77777777" w:rsidR="00FB2943" w:rsidRDefault="00FB2943" w:rsidP="00FB294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FB2943">
        <w:rPr>
          <w:rFonts w:ascii="Times New Roman" w:eastAsia="Times New Roman" w:hAnsi="Times New Roman" w:cs="Times New Roman"/>
          <w:b/>
        </w:rPr>
        <w:t>Mô tả công việc:</w:t>
      </w:r>
    </w:p>
    <w:p w14:paraId="475A3F62" w14:textId="77777777" w:rsidR="00FB2943" w:rsidRPr="00FB2943" w:rsidRDefault="00FB2943" w:rsidP="00FB2943">
      <w:pPr>
        <w:pStyle w:val="NormalWeb"/>
        <w:numPr>
          <w:ilvl w:val="0"/>
          <w:numId w:val="22"/>
        </w:numPr>
        <w:rPr>
          <w:color w:val="000000"/>
          <w:sz w:val="22"/>
          <w:szCs w:val="22"/>
        </w:rPr>
      </w:pPr>
      <w:r w:rsidRPr="00FB2943">
        <w:rPr>
          <w:color w:val="000000"/>
          <w:sz w:val="22"/>
          <w:szCs w:val="22"/>
        </w:rPr>
        <w:t>Trực tổng đài, tiếp nhận thông tin từ khách hàng (inbound call).</w:t>
      </w:r>
    </w:p>
    <w:p w14:paraId="6C3E6984" w14:textId="77777777" w:rsidR="00FB2943" w:rsidRPr="00FB2943" w:rsidRDefault="00FB2943" w:rsidP="00FB2943">
      <w:pPr>
        <w:pStyle w:val="NormalWeb"/>
        <w:numPr>
          <w:ilvl w:val="0"/>
          <w:numId w:val="22"/>
        </w:numPr>
        <w:rPr>
          <w:color w:val="000000"/>
          <w:sz w:val="22"/>
          <w:szCs w:val="22"/>
        </w:rPr>
      </w:pPr>
      <w:r w:rsidRPr="00FB2943">
        <w:rPr>
          <w:color w:val="000000"/>
          <w:sz w:val="22"/>
          <w:szCs w:val="22"/>
        </w:rPr>
        <w:t>Giải quyết khiếu nại, vấn đề của khách hàng, nâng cao chất lượng dịch vụ: Báo cáo tình trạng sử dụng dịch vụ của khách hàng để đưa ra phương án cải thiện chất lượng dịch vụ.</w:t>
      </w:r>
    </w:p>
    <w:p w14:paraId="3162E1C4" w14:textId="77777777" w:rsidR="00FB2943" w:rsidRPr="00FB2943" w:rsidRDefault="00FB2943" w:rsidP="00FB2943">
      <w:pPr>
        <w:pStyle w:val="NormalWeb"/>
        <w:numPr>
          <w:ilvl w:val="0"/>
          <w:numId w:val="22"/>
        </w:numPr>
        <w:rPr>
          <w:color w:val="000000"/>
          <w:sz w:val="22"/>
          <w:szCs w:val="22"/>
        </w:rPr>
      </w:pPr>
      <w:r w:rsidRPr="00FB2943">
        <w:rPr>
          <w:color w:val="000000"/>
          <w:sz w:val="22"/>
          <w:szCs w:val="22"/>
        </w:rPr>
        <w:t>Xử lý các yêu cầu khách hàng (outbound call) về dịch vụ.</w:t>
      </w:r>
    </w:p>
    <w:p w14:paraId="397BFCF0" w14:textId="77777777" w:rsidR="00950615" w:rsidRDefault="00FB2943" w:rsidP="00FB2943">
      <w:pPr>
        <w:pStyle w:val="NormalWeb"/>
        <w:numPr>
          <w:ilvl w:val="0"/>
          <w:numId w:val="22"/>
        </w:numPr>
        <w:rPr>
          <w:color w:val="000000"/>
          <w:sz w:val="22"/>
          <w:szCs w:val="22"/>
        </w:rPr>
      </w:pPr>
      <w:r w:rsidRPr="00FB2943">
        <w:rPr>
          <w:color w:val="000000"/>
          <w:sz w:val="22"/>
          <w:szCs w:val="22"/>
        </w:rPr>
        <w:t xml:space="preserve">Chủ động tư vấn, giới thiệu về dịch vụ với các khách hàng mới, khách hàng tiềm năng liên hệ qua tổng đài: </w:t>
      </w:r>
    </w:p>
    <w:p w14:paraId="64A349C5" w14:textId="77777777" w:rsidR="00950615" w:rsidRDefault="00FB2943" w:rsidP="00FB2943">
      <w:pPr>
        <w:pStyle w:val="NormalWeb"/>
        <w:numPr>
          <w:ilvl w:val="0"/>
          <w:numId w:val="22"/>
        </w:numPr>
        <w:rPr>
          <w:color w:val="000000"/>
          <w:sz w:val="22"/>
          <w:szCs w:val="22"/>
        </w:rPr>
      </w:pPr>
      <w:r w:rsidRPr="00FB2943">
        <w:rPr>
          <w:color w:val="000000"/>
          <w:sz w:val="22"/>
          <w:szCs w:val="22"/>
        </w:rPr>
        <w:t>Hỗ trợ, giới thiệu chi tiết dịch vụ để khách hàng có thể lựa chọn</w:t>
      </w:r>
      <w:r w:rsidR="00950615">
        <w:rPr>
          <w:color w:val="000000"/>
          <w:sz w:val="22"/>
          <w:szCs w:val="22"/>
        </w:rPr>
        <w:t xml:space="preserve"> dịch vụ tốt nhất, phù hợp nhất</w:t>
      </w:r>
    </w:p>
    <w:p w14:paraId="6751E873" w14:textId="77777777" w:rsidR="00950615" w:rsidRDefault="00FB2943" w:rsidP="00950615">
      <w:pPr>
        <w:pStyle w:val="NormalWeb"/>
        <w:numPr>
          <w:ilvl w:val="0"/>
          <w:numId w:val="22"/>
        </w:numPr>
        <w:rPr>
          <w:color w:val="000000"/>
          <w:sz w:val="22"/>
          <w:szCs w:val="22"/>
        </w:rPr>
      </w:pPr>
      <w:r w:rsidRPr="00FB2943">
        <w:rPr>
          <w:color w:val="000000"/>
          <w:sz w:val="22"/>
          <w:szCs w:val="22"/>
        </w:rPr>
        <w:t>Phát hiện các lỗi đơn hàng trên hệ thống để gọi cho các bên user, merchant, báo cáo nội bộ để xử lý gấp.</w:t>
      </w:r>
    </w:p>
    <w:p w14:paraId="4C4F7478" w14:textId="77777777" w:rsidR="00950615" w:rsidRPr="00950615" w:rsidRDefault="00950615" w:rsidP="00950615">
      <w:pPr>
        <w:pStyle w:val="NormalWeb"/>
        <w:ind w:left="720"/>
        <w:rPr>
          <w:b/>
          <w:color w:val="000000"/>
          <w:sz w:val="22"/>
          <w:szCs w:val="22"/>
        </w:rPr>
      </w:pPr>
      <w:r w:rsidRPr="00950615">
        <w:rPr>
          <w:b/>
          <w:color w:val="000000"/>
          <w:sz w:val="22"/>
          <w:szCs w:val="22"/>
        </w:rPr>
        <w:t>Yêu cầu:</w:t>
      </w:r>
    </w:p>
    <w:p w14:paraId="1F3400A1" w14:textId="77777777" w:rsidR="00950615" w:rsidRPr="00950615" w:rsidRDefault="00950615" w:rsidP="00950615">
      <w:pPr>
        <w:pStyle w:val="NormalWeb"/>
        <w:numPr>
          <w:ilvl w:val="0"/>
          <w:numId w:val="24"/>
        </w:numPr>
        <w:rPr>
          <w:color w:val="000000"/>
          <w:sz w:val="22"/>
          <w:szCs w:val="22"/>
        </w:rPr>
      </w:pPr>
      <w:r w:rsidRPr="00950615">
        <w:rPr>
          <w:color w:val="000000"/>
          <w:sz w:val="22"/>
          <w:szCs w:val="22"/>
        </w:rPr>
        <w:t>Có kiến thức cơ bản về tư duy chăm sóc khách hàng, sales và marketing về dịch vụ, phần mềm;</w:t>
      </w:r>
    </w:p>
    <w:p w14:paraId="2908DC95" w14:textId="77777777" w:rsidR="00950615" w:rsidRPr="00950615" w:rsidRDefault="00950615" w:rsidP="00950615">
      <w:pPr>
        <w:pStyle w:val="NormalWeb"/>
        <w:numPr>
          <w:ilvl w:val="0"/>
          <w:numId w:val="24"/>
        </w:numPr>
        <w:rPr>
          <w:color w:val="000000"/>
          <w:sz w:val="22"/>
          <w:szCs w:val="22"/>
        </w:rPr>
      </w:pPr>
      <w:r w:rsidRPr="00950615">
        <w:rPr>
          <w:color w:val="000000"/>
          <w:sz w:val="22"/>
          <w:szCs w:val="22"/>
        </w:rPr>
        <w:t>Có laptop cá nhân;</w:t>
      </w:r>
    </w:p>
    <w:p w14:paraId="54030D87" w14:textId="77777777" w:rsidR="00950615" w:rsidRPr="00950615" w:rsidRDefault="00950615" w:rsidP="00950615">
      <w:pPr>
        <w:pStyle w:val="NormalWeb"/>
        <w:numPr>
          <w:ilvl w:val="0"/>
          <w:numId w:val="24"/>
        </w:numPr>
        <w:rPr>
          <w:color w:val="000000"/>
          <w:sz w:val="22"/>
          <w:szCs w:val="22"/>
        </w:rPr>
      </w:pPr>
      <w:r w:rsidRPr="00950615">
        <w:rPr>
          <w:color w:val="000000"/>
          <w:sz w:val="22"/>
          <w:szCs w:val="22"/>
        </w:rPr>
        <w:t>Chấp hành nghiêm chỉnh quy định của Công ty, có thể làm xoay ca;</w:t>
      </w:r>
    </w:p>
    <w:p w14:paraId="142AE63D" w14:textId="77777777" w:rsidR="00950615" w:rsidRPr="00950615" w:rsidRDefault="00950615" w:rsidP="00950615">
      <w:pPr>
        <w:pStyle w:val="NormalWeb"/>
        <w:numPr>
          <w:ilvl w:val="0"/>
          <w:numId w:val="24"/>
        </w:numPr>
        <w:rPr>
          <w:color w:val="000000"/>
          <w:sz w:val="22"/>
          <w:szCs w:val="22"/>
        </w:rPr>
      </w:pPr>
      <w:r w:rsidRPr="00950615">
        <w:rPr>
          <w:color w:val="000000"/>
          <w:sz w:val="22"/>
          <w:szCs w:val="22"/>
        </w:rPr>
        <w:t>Trung thực, cần mẫn, chịu áp lực cao;</w:t>
      </w:r>
    </w:p>
    <w:p w14:paraId="4CCF5EBE" w14:textId="77777777" w:rsidR="00950615" w:rsidRPr="00950615" w:rsidRDefault="00950615" w:rsidP="00950615">
      <w:pPr>
        <w:pStyle w:val="NormalWeb"/>
        <w:numPr>
          <w:ilvl w:val="0"/>
          <w:numId w:val="24"/>
        </w:numPr>
        <w:rPr>
          <w:color w:val="000000"/>
          <w:sz w:val="22"/>
          <w:szCs w:val="22"/>
        </w:rPr>
      </w:pPr>
      <w:r w:rsidRPr="00950615">
        <w:rPr>
          <w:color w:val="000000"/>
          <w:sz w:val="22"/>
          <w:szCs w:val="22"/>
        </w:rPr>
        <w:t>Cầu thị, ham học hỏi, cập nhật những kiến thức, kỹ năng mới;</w:t>
      </w:r>
    </w:p>
    <w:p w14:paraId="4A727BC9" w14:textId="77777777" w:rsidR="00950615" w:rsidRPr="00950615" w:rsidRDefault="00950615" w:rsidP="00950615">
      <w:pPr>
        <w:pStyle w:val="NormalWeb"/>
        <w:numPr>
          <w:ilvl w:val="0"/>
          <w:numId w:val="24"/>
        </w:numPr>
        <w:rPr>
          <w:color w:val="000000"/>
          <w:sz w:val="22"/>
          <w:szCs w:val="22"/>
        </w:rPr>
      </w:pPr>
      <w:r w:rsidRPr="00950615">
        <w:rPr>
          <w:color w:val="000000"/>
          <w:sz w:val="22"/>
          <w:szCs w:val="22"/>
        </w:rPr>
        <w:t>Có kĩ năng telesales, giao tiếp, chăm sóc khách hàng;</w:t>
      </w:r>
    </w:p>
    <w:p w14:paraId="2503A2EA" w14:textId="77777777" w:rsidR="00950615" w:rsidRDefault="00950615" w:rsidP="00950615">
      <w:pPr>
        <w:pStyle w:val="NormalWeb"/>
        <w:numPr>
          <w:ilvl w:val="0"/>
          <w:numId w:val="24"/>
        </w:numPr>
        <w:rPr>
          <w:color w:val="000000"/>
          <w:sz w:val="22"/>
          <w:szCs w:val="22"/>
        </w:rPr>
      </w:pPr>
      <w:r w:rsidRPr="00950615">
        <w:rPr>
          <w:color w:val="000000"/>
          <w:sz w:val="22"/>
          <w:szCs w:val="22"/>
        </w:rPr>
        <w:t>Có kinh nghiệm làm Chăm sóc khách hàng từ 6 tháng trở lên là 1 lợi thế.</w:t>
      </w:r>
    </w:p>
    <w:p w14:paraId="178DBD22" w14:textId="77777777" w:rsidR="00950615" w:rsidRDefault="00950615" w:rsidP="00950615">
      <w:pPr>
        <w:pStyle w:val="NormalWeb"/>
        <w:ind w:left="360"/>
        <w:rPr>
          <w:color w:val="000000"/>
          <w:sz w:val="22"/>
          <w:szCs w:val="22"/>
        </w:rPr>
      </w:pPr>
    </w:p>
    <w:p w14:paraId="339D77D3" w14:textId="77777777" w:rsidR="00950615" w:rsidRPr="00950615" w:rsidRDefault="00950615" w:rsidP="00950615">
      <w:pPr>
        <w:pStyle w:val="NormalWeb"/>
        <w:numPr>
          <w:ilvl w:val="0"/>
          <w:numId w:val="2"/>
        </w:numPr>
        <w:rPr>
          <w:b/>
          <w:color w:val="000000"/>
        </w:rPr>
      </w:pPr>
      <w:r w:rsidRPr="00950615">
        <w:rPr>
          <w:b/>
          <w:color w:val="000000"/>
        </w:rPr>
        <w:t>NHÂN VIÊN THỦ TỤC VISA</w:t>
      </w:r>
      <w:r w:rsidR="000B6EC1">
        <w:rPr>
          <w:b/>
          <w:color w:val="000000"/>
        </w:rPr>
        <w:t xml:space="preserve"> (số lượng: 05)</w:t>
      </w:r>
    </w:p>
    <w:p w14:paraId="3B0AB584" w14:textId="77777777" w:rsidR="00950615" w:rsidRDefault="00950615" w:rsidP="00950615">
      <w:pPr>
        <w:pStyle w:val="NormalWeb"/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ô tả công việc:</w:t>
      </w:r>
    </w:p>
    <w:p w14:paraId="24E256F5" w14:textId="77777777" w:rsidR="00950615" w:rsidRPr="00950615" w:rsidRDefault="00950615" w:rsidP="0095061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Tiếp nhận và rà soát hồ sơ xin cấp visa của khách hàng có nhu cầu tại trung tâm.</w:t>
      </w:r>
    </w:p>
    <w:p w14:paraId="1A2EABDB" w14:textId="77777777" w:rsidR="00950615" w:rsidRPr="00950615" w:rsidRDefault="00950615" w:rsidP="0095061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Trả lời các câu hỏi của khách hàng liên quan đến thủ tục xin cấp visa.</w:t>
      </w:r>
    </w:p>
    <w:p w14:paraId="0B83A28A" w14:textId="77777777" w:rsidR="00950615" w:rsidRPr="00950615" w:rsidRDefault="00950615" w:rsidP="0095061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Thu lệ phí xin cấp visa và các lệ phí liên quan đến thủ tục cấp visa.</w:t>
      </w:r>
    </w:p>
    <w:p w14:paraId="53FF4187" w14:textId="77777777" w:rsidR="00950615" w:rsidRPr="00950615" w:rsidRDefault="00950615" w:rsidP="0095061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Tiếp nhận và lưu trữ hồ sơ xin cấp visa.</w:t>
      </w:r>
    </w:p>
    <w:p w14:paraId="0281B722" w14:textId="77777777" w:rsidR="00950615" w:rsidRPr="00950615" w:rsidRDefault="00950615" w:rsidP="0095061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Đảm bảo thông tin hồ sơ được nhập lên hệ thống đúng thời gian và không có sai sót.</w:t>
      </w:r>
    </w:p>
    <w:p w14:paraId="455B33B8" w14:textId="77777777" w:rsidR="00950615" w:rsidRPr="00950615" w:rsidRDefault="00950615" w:rsidP="0095061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Khuyến khích khách hàng đưa ra phản hồi về chất lượng dịch vụ và trải nghiệm chung khi đến làm thủ tục cấp visa.</w:t>
      </w:r>
    </w:p>
    <w:p w14:paraId="56DC05AB" w14:textId="77777777" w:rsidR="00950615" w:rsidRPr="00950615" w:rsidRDefault="00950615" w:rsidP="0095061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inherit" w:eastAsia="Times New Roman" w:hAnsi="inherit" w:cs="Segoe UI Historic"/>
          <w:b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b/>
          <w:color w:val="050505"/>
          <w:sz w:val="23"/>
          <w:szCs w:val="23"/>
        </w:rPr>
        <w:t>Yêu cầu:</w:t>
      </w:r>
    </w:p>
    <w:p w14:paraId="51D24A36" w14:textId="77777777" w:rsidR="00950615" w:rsidRPr="00950615" w:rsidRDefault="00950615" w:rsidP="00950615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lastRenderedPageBreak/>
        <w:t>Sử dụng tốt tiếng Anh, ưu tiên kỹ năng nói và viết.</w:t>
      </w:r>
    </w:p>
    <w:p w14:paraId="0B75D256" w14:textId="77777777" w:rsidR="00950615" w:rsidRPr="00950615" w:rsidRDefault="00950615" w:rsidP="00950615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Không yêu cầu kinh nghiệm làm thủ tục visa.</w:t>
      </w:r>
    </w:p>
    <w:p w14:paraId="4212E31E" w14:textId="77777777" w:rsidR="00950615" w:rsidRPr="00950615" w:rsidRDefault="00950615" w:rsidP="00950615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Sử dụng tốt tin học văn phòng.</w:t>
      </w:r>
    </w:p>
    <w:p w14:paraId="699FC060" w14:textId="77777777" w:rsidR="00950615" w:rsidRDefault="00950615" w:rsidP="00950615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950615">
        <w:rPr>
          <w:rFonts w:ascii="inherit" w:eastAsia="Times New Roman" w:hAnsi="inherit" w:cs="Segoe UI Historic"/>
          <w:color w:val="050505"/>
          <w:sz w:val="23"/>
          <w:szCs w:val="23"/>
        </w:rPr>
        <w:t>Có tư duy tốt về dịch vụ khách hàng.</w:t>
      </w:r>
    </w:p>
    <w:p w14:paraId="30A411D8" w14:textId="77777777" w:rsidR="00950615" w:rsidRDefault="00950615" w:rsidP="0095061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2788">
        <w:rPr>
          <w:rFonts w:ascii="Times New Roman" w:eastAsia="Times New Roman" w:hAnsi="Times New Roman" w:cs="Times New Roman"/>
        </w:rPr>
        <w:t>Làm việc tại quận 1 (94- 96 Nguyễn Du)</w:t>
      </w:r>
    </w:p>
    <w:p w14:paraId="214D65AF" w14:textId="77777777" w:rsidR="00605CF6" w:rsidRPr="00950615" w:rsidRDefault="00605CF6" w:rsidP="00605CF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</w:p>
    <w:p w14:paraId="3142B8BA" w14:textId="77777777" w:rsidR="00950615" w:rsidRPr="00605CF6" w:rsidRDefault="00950615" w:rsidP="00605CF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67B57C5A" w14:textId="77777777" w:rsidR="00950615" w:rsidRPr="00950615" w:rsidRDefault="00950615" w:rsidP="00950615">
      <w:pPr>
        <w:pStyle w:val="NormalWeb"/>
        <w:ind w:left="360"/>
        <w:rPr>
          <w:b/>
          <w:color w:val="000000"/>
          <w:sz w:val="22"/>
          <w:szCs w:val="22"/>
        </w:rPr>
      </w:pPr>
    </w:p>
    <w:p w14:paraId="38707F28" w14:textId="77777777" w:rsidR="00950615" w:rsidRPr="00950615" w:rsidRDefault="00950615" w:rsidP="00950615">
      <w:pPr>
        <w:pStyle w:val="NormalWeb"/>
        <w:ind w:left="720"/>
        <w:rPr>
          <w:color w:val="000000"/>
          <w:sz w:val="22"/>
          <w:szCs w:val="22"/>
        </w:rPr>
      </w:pPr>
    </w:p>
    <w:p w14:paraId="4ECB020A" w14:textId="77777777" w:rsidR="00FB2943" w:rsidRPr="00FB2943" w:rsidRDefault="00FB2943" w:rsidP="00FB294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5D1A11AC" w14:textId="77777777" w:rsidR="00FB2943" w:rsidRPr="00FB2943" w:rsidRDefault="00FB2943" w:rsidP="00FB2943">
      <w:pPr>
        <w:shd w:val="clear" w:color="auto" w:fill="FFFFFF"/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C24DDBB" w14:textId="77777777" w:rsidR="00B802D9" w:rsidRPr="00B802D9" w:rsidRDefault="00B802D9" w:rsidP="00B802D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D5B3E81" w14:textId="77777777" w:rsidR="0071295F" w:rsidRPr="0071295F" w:rsidRDefault="0071295F" w:rsidP="0071295F">
      <w:pPr>
        <w:ind w:left="360"/>
        <w:rPr>
          <w:rFonts w:ascii="Times New Roman" w:hAnsi="Times New Roman" w:cs="Times New Roman"/>
        </w:rPr>
      </w:pPr>
    </w:p>
    <w:sectPr w:rsidR="0071295F" w:rsidRPr="0071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60A8"/>
    <w:multiLevelType w:val="multilevel"/>
    <w:tmpl w:val="8E68C6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7FB"/>
    <w:multiLevelType w:val="multilevel"/>
    <w:tmpl w:val="60F2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84B80"/>
    <w:multiLevelType w:val="multilevel"/>
    <w:tmpl w:val="7F22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D13"/>
    <w:multiLevelType w:val="hybridMultilevel"/>
    <w:tmpl w:val="DF705458"/>
    <w:lvl w:ilvl="0" w:tplc="B3E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6A0"/>
    <w:multiLevelType w:val="multilevel"/>
    <w:tmpl w:val="FFA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D4786"/>
    <w:multiLevelType w:val="hybridMultilevel"/>
    <w:tmpl w:val="6428D358"/>
    <w:lvl w:ilvl="0" w:tplc="B3E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0003"/>
    <w:multiLevelType w:val="multilevel"/>
    <w:tmpl w:val="66B6D3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13230"/>
    <w:multiLevelType w:val="multilevel"/>
    <w:tmpl w:val="147AF1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31910"/>
    <w:multiLevelType w:val="multilevel"/>
    <w:tmpl w:val="57D60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E7B12"/>
    <w:multiLevelType w:val="multilevel"/>
    <w:tmpl w:val="5FD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9771B"/>
    <w:multiLevelType w:val="multilevel"/>
    <w:tmpl w:val="10D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2057D"/>
    <w:multiLevelType w:val="multilevel"/>
    <w:tmpl w:val="79C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D62100"/>
    <w:multiLevelType w:val="multilevel"/>
    <w:tmpl w:val="609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A1544"/>
    <w:multiLevelType w:val="hybridMultilevel"/>
    <w:tmpl w:val="2E92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8EE"/>
    <w:multiLevelType w:val="hybridMultilevel"/>
    <w:tmpl w:val="6408E2AA"/>
    <w:lvl w:ilvl="0" w:tplc="58C8813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695E"/>
    <w:multiLevelType w:val="hybridMultilevel"/>
    <w:tmpl w:val="29C8545A"/>
    <w:lvl w:ilvl="0" w:tplc="B3E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2B1B"/>
    <w:multiLevelType w:val="multilevel"/>
    <w:tmpl w:val="BBD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F0648"/>
    <w:multiLevelType w:val="multilevel"/>
    <w:tmpl w:val="5DCA9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D659B"/>
    <w:multiLevelType w:val="multilevel"/>
    <w:tmpl w:val="5FA6F9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C5060"/>
    <w:multiLevelType w:val="hybridMultilevel"/>
    <w:tmpl w:val="6B04DA3C"/>
    <w:lvl w:ilvl="0" w:tplc="B9C8BC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57355"/>
    <w:multiLevelType w:val="hybridMultilevel"/>
    <w:tmpl w:val="849CC34E"/>
    <w:lvl w:ilvl="0" w:tplc="B3E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40333"/>
    <w:multiLevelType w:val="multilevel"/>
    <w:tmpl w:val="F252DB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154BD"/>
    <w:multiLevelType w:val="hybridMultilevel"/>
    <w:tmpl w:val="60F28D86"/>
    <w:lvl w:ilvl="0" w:tplc="B3E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3324"/>
    <w:multiLevelType w:val="multilevel"/>
    <w:tmpl w:val="5FA6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00A3F"/>
    <w:multiLevelType w:val="multilevel"/>
    <w:tmpl w:val="714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B528E"/>
    <w:multiLevelType w:val="hybridMultilevel"/>
    <w:tmpl w:val="C3FABF00"/>
    <w:lvl w:ilvl="0" w:tplc="B3E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55FC0"/>
    <w:multiLevelType w:val="hybridMultilevel"/>
    <w:tmpl w:val="26C4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539C"/>
    <w:multiLevelType w:val="hybridMultilevel"/>
    <w:tmpl w:val="B55638AC"/>
    <w:lvl w:ilvl="0" w:tplc="B3E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19E2"/>
    <w:multiLevelType w:val="multilevel"/>
    <w:tmpl w:val="5C0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42895"/>
    <w:multiLevelType w:val="hybridMultilevel"/>
    <w:tmpl w:val="435ED27C"/>
    <w:lvl w:ilvl="0" w:tplc="A808E24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8AC"/>
    <w:multiLevelType w:val="multilevel"/>
    <w:tmpl w:val="24A635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B7D18"/>
    <w:multiLevelType w:val="multilevel"/>
    <w:tmpl w:val="904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12"/>
  </w:num>
  <w:num w:numId="5">
    <w:abstractNumId w:val="23"/>
  </w:num>
  <w:num w:numId="6">
    <w:abstractNumId w:val="31"/>
  </w:num>
  <w:num w:numId="7">
    <w:abstractNumId w:val="2"/>
  </w:num>
  <w:num w:numId="8">
    <w:abstractNumId w:val="17"/>
  </w:num>
  <w:num w:numId="9">
    <w:abstractNumId w:val="24"/>
  </w:num>
  <w:num w:numId="10">
    <w:abstractNumId w:val="7"/>
  </w:num>
  <w:num w:numId="11">
    <w:abstractNumId w:val="18"/>
  </w:num>
  <w:num w:numId="12">
    <w:abstractNumId w:val="6"/>
  </w:num>
  <w:num w:numId="13">
    <w:abstractNumId w:val="21"/>
  </w:num>
  <w:num w:numId="14">
    <w:abstractNumId w:val="4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28"/>
  </w:num>
  <w:num w:numId="20">
    <w:abstractNumId w:val="30"/>
  </w:num>
  <w:num w:numId="21">
    <w:abstractNumId w:val="0"/>
  </w:num>
  <w:num w:numId="22">
    <w:abstractNumId w:val="25"/>
  </w:num>
  <w:num w:numId="23">
    <w:abstractNumId w:val="29"/>
  </w:num>
  <w:num w:numId="24">
    <w:abstractNumId w:val="15"/>
  </w:num>
  <w:num w:numId="25">
    <w:abstractNumId w:val="14"/>
  </w:num>
  <w:num w:numId="26">
    <w:abstractNumId w:val="1"/>
  </w:num>
  <w:num w:numId="27">
    <w:abstractNumId w:val="20"/>
  </w:num>
  <w:num w:numId="28">
    <w:abstractNumId w:val="11"/>
  </w:num>
  <w:num w:numId="29">
    <w:abstractNumId w:val="27"/>
  </w:num>
  <w:num w:numId="30">
    <w:abstractNumId w:val="9"/>
  </w:num>
  <w:num w:numId="31">
    <w:abstractNumId w:val="9"/>
    <w:lvlOverride w:ilvl="0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29"/>
    <w:rsid w:val="000B6EC1"/>
    <w:rsid w:val="0034220C"/>
    <w:rsid w:val="00352788"/>
    <w:rsid w:val="00605CF6"/>
    <w:rsid w:val="0071295F"/>
    <w:rsid w:val="00857C80"/>
    <w:rsid w:val="00950615"/>
    <w:rsid w:val="00951F29"/>
    <w:rsid w:val="00AE5C55"/>
    <w:rsid w:val="00B802D9"/>
    <w:rsid w:val="00C0105E"/>
    <w:rsid w:val="00D23948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B2A2"/>
  <w15:chartTrackingRefBased/>
  <w15:docId w15:val="{94DCB0DF-6EAA-4A68-99F2-86854B92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F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29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39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2edcug0">
    <w:name w:val="d2edcug0"/>
    <w:basedOn w:val="DefaultParagraphFont"/>
    <w:rsid w:val="0095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3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796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C08D-EAE5-4F15-A374-A08B2AE1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Intern HRD</dc:creator>
  <cp:keywords/>
  <dc:description/>
  <cp:lastModifiedBy>LECUONG</cp:lastModifiedBy>
  <cp:revision>2</cp:revision>
  <dcterms:created xsi:type="dcterms:W3CDTF">2022-05-04T02:20:00Z</dcterms:created>
  <dcterms:modified xsi:type="dcterms:W3CDTF">2022-05-04T02:20:00Z</dcterms:modified>
</cp:coreProperties>
</file>